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03D2DB" w:rsidR="00DF4FD8" w:rsidRPr="00A410FF" w:rsidRDefault="002523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AE08CC" w:rsidR="00222997" w:rsidRPr="0078428F" w:rsidRDefault="002523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6C3FE2" w:rsidR="00222997" w:rsidRPr="00927C1B" w:rsidRDefault="00252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9AE658" w:rsidR="00222997" w:rsidRPr="00927C1B" w:rsidRDefault="00252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0B1868" w:rsidR="00222997" w:rsidRPr="00927C1B" w:rsidRDefault="00252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208E4B" w:rsidR="00222997" w:rsidRPr="00927C1B" w:rsidRDefault="00252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9A0B69" w:rsidR="00222997" w:rsidRPr="00927C1B" w:rsidRDefault="00252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78EE9E" w:rsidR="00222997" w:rsidRPr="00927C1B" w:rsidRDefault="00252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72D154" w:rsidR="00222997" w:rsidRPr="00927C1B" w:rsidRDefault="00252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BCF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72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CC22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5BFB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FAF7CD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795BDA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6ADC51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0E04CA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7F4A29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92BB41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771388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C06FF5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2E206A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9F791B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C6BB83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5D2BF0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A9B7B7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6F6705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5B4935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7A0F9A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0A3874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DDE668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3EDD4B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F674C2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10D5A6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19BB4E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B81DC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76E443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81E788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693F1E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B769D6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058B02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019555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36482E" w:rsidR="0041001E" w:rsidRPr="004B120E" w:rsidRDefault="00252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7BED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234F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8 Calendar</dc:title>
  <dc:subject>Free printable November 2018 Calendar</dc:subject>
  <dc:creator>General Blue Corporation</dc:creator>
  <keywords>November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